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05A91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E86B8B">
              <w:rPr>
                <w:rFonts w:ascii="Arial" w:hAnsi="Arial" w:cs="Arial"/>
                <w:sz w:val="24"/>
              </w:rPr>
              <w:t>15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297E89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proofErr w:type="spellStart"/>
            <w:r w:rsidR="00E769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oundaryPoint</w:t>
            </w:r>
            <w:proofErr w:type="spellEnd"/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105A91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est whether the Producer/Provider is able to create the correct MIP data for all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5258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a </w:t>
            </w:r>
            <w:proofErr w:type="spellStart"/>
            <w:r w:rsidR="00E769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oundaryPoint</w:t>
            </w:r>
            <w:proofErr w:type="spellEnd"/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nd the Consumers are able to correctly understand (and display) it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105A91" w:rsidRPr="008200D6" w:rsidRDefault="00105A91" w:rsidP="00E03DBC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messag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elements for</w:t>
            </w:r>
            <w:r w:rsidR="005258C0">
              <w:rPr>
                <w:rFonts w:ascii="Arial" w:hAnsi="Arial" w:cs="Arial"/>
                <w:sz w:val="24"/>
                <w:szCs w:val="24"/>
                <w:lang w:val="en-GB"/>
              </w:rPr>
              <w:t xml:space="preserve"> a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769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oundaryPoin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receive the data and process 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105A9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 or more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105A91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105A91" w:rsidP="00984FE1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Pr="00E31C6D">
              <w:rPr>
                <w:rFonts w:ascii="Arial" w:hAnsi="Arial" w:cs="Arial"/>
                <w:sz w:val="24"/>
                <w:szCs w:val="24"/>
                <w:lang w:val="en-GB"/>
              </w:rPr>
              <w:t>Battlespace Geometr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ny topic where the tested BSO is included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105A91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Control Feature and all its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535"/>
        <w:gridCol w:w="4720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105A91" w:rsidRPr="008200D6" w:rsidTr="000A0925">
        <w:tc>
          <w:tcPr>
            <w:tcW w:w="0" w:type="auto"/>
            <w:tcBorders>
              <w:right w:val="nil"/>
            </w:tcBorders>
          </w:tcPr>
          <w:p w:rsidR="00105A91" w:rsidRPr="008200D6" w:rsidRDefault="00105A91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1" w:rsidRDefault="00105A91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proofErr w:type="spellStart"/>
            <w:r w:rsidR="00E769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oundaryPoint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5258C0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CBP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2</w:t>
            </w:r>
            <w:r w:rsidR="005258C0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15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A704A6" w:rsidRDefault="00A704A6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704A6" w:rsidRPr="00A704A6" w:rsidRDefault="00A704A6" w:rsidP="00A704A6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A704A6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A704A6" w:rsidRPr="00A704A6" w:rsidRDefault="00A704A6" w:rsidP="00A704A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704A6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A704A6" w:rsidRPr="00A704A6" w:rsidRDefault="00A704A6" w:rsidP="00A704A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704A6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Control Feature: ESP_CBP_215</w:t>
            </w:r>
            <w:r w:rsidR="0071522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A704A6" w:rsidRPr="008200D6" w:rsidRDefault="00A704A6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105A91" w:rsidRPr="00006B9E" w:rsidRDefault="00105A91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E769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oundaryPoint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71522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105A91" w:rsidRPr="008200D6" w:rsidRDefault="00105A9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105A91" w:rsidRPr="008200D6" w:rsidRDefault="00105A9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105A91" w:rsidRPr="008200D6" w:rsidTr="000A0925">
        <w:tc>
          <w:tcPr>
            <w:tcW w:w="0" w:type="auto"/>
            <w:tcBorders>
              <w:right w:val="nil"/>
            </w:tcBorders>
          </w:tcPr>
          <w:p w:rsidR="00105A91" w:rsidRPr="008200D6" w:rsidRDefault="00105A91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1" w:rsidRPr="008200D6" w:rsidRDefault="00105A91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715221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105A91" w:rsidRPr="008200D6" w:rsidRDefault="00105A91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E769F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oundaryPoint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71522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3" w:name="_GoBack"/>
            <w:bookmarkEnd w:id="3"/>
          </w:p>
          <w:p w:rsidR="00105A91" w:rsidRPr="008200D6" w:rsidRDefault="00105A91" w:rsidP="00E03DBC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105A91" w:rsidRDefault="00105A9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105A91" w:rsidRDefault="00105A9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A5B" w:rsidRDefault="00DF1A5B">
      <w:r>
        <w:separator/>
      </w:r>
    </w:p>
  </w:endnote>
  <w:endnote w:type="continuationSeparator" w:id="0">
    <w:p w:rsidR="00DF1A5B" w:rsidRDefault="00DF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5221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A5B" w:rsidRDefault="00DF1A5B">
      <w:r>
        <w:separator/>
      </w:r>
    </w:p>
  </w:footnote>
  <w:footnote w:type="continuationSeparator" w:id="0">
    <w:p w:rsidR="00DF1A5B" w:rsidRDefault="00DF1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105A91"/>
    <w:rsid w:val="001335A8"/>
    <w:rsid w:val="00153044"/>
    <w:rsid w:val="00167C46"/>
    <w:rsid w:val="00173099"/>
    <w:rsid w:val="001829B4"/>
    <w:rsid w:val="00262FB9"/>
    <w:rsid w:val="00297E89"/>
    <w:rsid w:val="002A75AD"/>
    <w:rsid w:val="002E1EC2"/>
    <w:rsid w:val="002E278B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6301"/>
    <w:rsid w:val="004F186B"/>
    <w:rsid w:val="00501E8F"/>
    <w:rsid w:val="00505BB9"/>
    <w:rsid w:val="005258C0"/>
    <w:rsid w:val="00553EA2"/>
    <w:rsid w:val="00554DE3"/>
    <w:rsid w:val="00565D3C"/>
    <w:rsid w:val="005A6051"/>
    <w:rsid w:val="00601F53"/>
    <w:rsid w:val="006608BA"/>
    <w:rsid w:val="0066166E"/>
    <w:rsid w:val="006B228A"/>
    <w:rsid w:val="006E46BF"/>
    <w:rsid w:val="00715221"/>
    <w:rsid w:val="00762F73"/>
    <w:rsid w:val="007C2814"/>
    <w:rsid w:val="007C6986"/>
    <w:rsid w:val="007F1CC9"/>
    <w:rsid w:val="007F3DFB"/>
    <w:rsid w:val="008267AB"/>
    <w:rsid w:val="008918B1"/>
    <w:rsid w:val="00896A84"/>
    <w:rsid w:val="008B0BA7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63B76"/>
    <w:rsid w:val="00A704A6"/>
    <w:rsid w:val="00A77479"/>
    <w:rsid w:val="00A8055D"/>
    <w:rsid w:val="00A81B42"/>
    <w:rsid w:val="00AC6222"/>
    <w:rsid w:val="00AD0932"/>
    <w:rsid w:val="00AD352C"/>
    <w:rsid w:val="00AE5488"/>
    <w:rsid w:val="00B222DB"/>
    <w:rsid w:val="00B814A4"/>
    <w:rsid w:val="00B93008"/>
    <w:rsid w:val="00BF6EC7"/>
    <w:rsid w:val="00C2443B"/>
    <w:rsid w:val="00C27AC5"/>
    <w:rsid w:val="00C602F7"/>
    <w:rsid w:val="00CD6DE5"/>
    <w:rsid w:val="00CF19C5"/>
    <w:rsid w:val="00D21439"/>
    <w:rsid w:val="00D40502"/>
    <w:rsid w:val="00DA40FA"/>
    <w:rsid w:val="00DC437F"/>
    <w:rsid w:val="00DF1A5B"/>
    <w:rsid w:val="00E11F10"/>
    <w:rsid w:val="00E256DD"/>
    <w:rsid w:val="00E308E6"/>
    <w:rsid w:val="00E769F7"/>
    <w:rsid w:val="00E86B8B"/>
    <w:rsid w:val="00EE0211"/>
    <w:rsid w:val="00EE095D"/>
    <w:rsid w:val="00EF6D5E"/>
    <w:rsid w:val="00F25BB2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4E204-3F20-44AE-9449-7D5192D6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82</Words>
  <Characters>1517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1</cp:revision>
  <cp:lastPrinted>2015-11-11T10:08:00Z</cp:lastPrinted>
  <dcterms:created xsi:type="dcterms:W3CDTF">2016-01-20T13:51:00Z</dcterms:created>
  <dcterms:modified xsi:type="dcterms:W3CDTF">2017-02-07T12:30:00Z</dcterms:modified>
</cp:coreProperties>
</file>